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6D747CF6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4005B1">
        <w:rPr>
          <w:b/>
        </w:rPr>
        <w:t>2</w:t>
      </w:r>
      <w:r w:rsidR="005C4F58">
        <w:rPr>
          <w:b/>
        </w:rPr>
        <w:t>/202</w:t>
      </w:r>
      <w:r w:rsidR="004005B1">
        <w:rPr>
          <w:b/>
        </w:rPr>
        <w:t>3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A76551E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2545BC">
        <w:rPr>
          <w:szCs w:val="24"/>
        </w:rPr>
        <w:t>(bude doplněno)</w:t>
      </w:r>
      <w:r w:rsidR="00650243">
        <w:rPr>
          <w:szCs w:val="24"/>
        </w:rPr>
        <w:t>.</w:t>
      </w:r>
      <w:r w:rsidR="00EE1003" w:rsidRPr="00DB7B07">
        <w:rPr>
          <w:b/>
          <w:vanish/>
          <w:sz w:val="23"/>
          <w:szCs w:val="23"/>
        </w:rPr>
        <w:t xml:space="preserve"> 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38AC38EA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53A57F1A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083B07B5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4005B1">
        <w:rPr>
          <w:b/>
        </w:rPr>
        <w:t>2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</w:t>
      </w:r>
      <w:r>
        <w:rPr>
          <w:szCs w:val="23"/>
        </w:rPr>
        <w:lastRenderedPageBreak/>
        <w:t xml:space="preserve">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22CACCFB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4005B1">
        <w:rPr>
          <w:b/>
          <w:szCs w:val="23"/>
        </w:rPr>
        <w:t>2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4005B1">
        <w:rPr>
          <w:b/>
          <w:szCs w:val="23"/>
        </w:rPr>
        <w:t>2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36C0CBEA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hyperlink r:id="rId10" w:history="1">
        <w:r w:rsidRPr="00B8420E">
          <w:rPr>
            <w:rStyle w:val="Hypertextovodkaz"/>
            <w:szCs w:val="24"/>
          </w:rPr>
          <w:t>studijní oddělení FHS</w:t>
        </w:r>
        <w:r w:rsidR="00D66730" w:rsidRPr="00B8420E">
          <w:rPr>
            <w:rStyle w:val="Hypertextovodkaz"/>
            <w:szCs w:val="24"/>
          </w:rPr>
          <w:t xml:space="preserve"> </w:t>
        </w:r>
        <w:r w:rsidR="00D66730" w:rsidRPr="00E01AA2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r w:rsidR="004005B1">
        <w:rPr>
          <w:b/>
          <w:szCs w:val="24"/>
        </w:rPr>
        <w:t>6</w:t>
      </w:r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4005B1">
        <w:rPr>
          <w:b/>
          <w:szCs w:val="24"/>
        </w:rPr>
        <w:t>2</w:t>
      </w:r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5FA1263C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r w:rsidR="00736F5E">
        <w:t>5</w:t>
      </w:r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r w:rsidR="00736F5E">
        <w:t>3</w:t>
      </w:r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1DC61403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4005B1">
        <w:rPr>
          <w:rStyle w:val="Hypertextovodkaz"/>
          <w:color w:val="000000" w:themeColor="text1"/>
          <w:u w:val="none"/>
        </w:rPr>
        <w:t>2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4005B1">
        <w:rPr>
          <w:rStyle w:val="Hypertextovodkaz"/>
          <w:color w:val="000000" w:themeColor="text1"/>
          <w:u w:val="none"/>
        </w:rPr>
        <w:t>2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027107A8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</w:t>
      </w:r>
      <w:r w:rsidR="006646FA">
        <w:t xml:space="preserve">             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</w:p>
    <w:p w14:paraId="617862FF" w14:textId="6543A8C9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6646FA">
        <w:tab/>
        <w:t xml:space="preserve">   </w:t>
      </w:r>
      <w:r w:rsidR="00610F66">
        <w:t xml:space="preserve">  </w:t>
      </w:r>
      <w:r>
        <w:t>děkan FHS</w:t>
      </w:r>
      <w:bookmarkStart w:id="0" w:name="_GoBack"/>
      <w:bookmarkEnd w:id="0"/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F8FA" w14:textId="77777777" w:rsidR="009A572E" w:rsidRDefault="009A572E">
      <w:r>
        <w:separator/>
      </w:r>
    </w:p>
  </w:endnote>
  <w:endnote w:type="continuationSeparator" w:id="0">
    <w:p w14:paraId="7FB2307B" w14:textId="77777777" w:rsidR="009A572E" w:rsidRDefault="009A572E">
      <w:r>
        <w:continuationSeparator/>
      </w:r>
    </w:p>
  </w:endnote>
  <w:endnote w:type="continuationNotice" w:id="1">
    <w:p w14:paraId="41B28BDD" w14:textId="77777777" w:rsidR="009A572E" w:rsidRDefault="009A5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634A02BD" w:rsidR="001172A3" w:rsidRPr="002C0D30" w:rsidRDefault="00737B18" w:rsidP="002C0D30">
    <w:pPr>
      <w:pStyle w:val="Zpat"/>
      <w:jc w:val="center"/>
      <w:rPr>
        <w:i/>
      </w:rPr>
    </w:pPr>
    <w:r w:rsidRPr="002C0D30">
      <w:rPr>
        <w:i/>
      </w:rPr>
      <w:t xml:space="preserve">Verze pro </w:t>
    </w:r>
    <w:r w:rsidR="002C0D30" w:rsidRPr="002C0D30">
      <w:rPr>
        <w:i/>
      </w:rPr>
      <w:t>zasedání AS FHS dne 1</w:t>
    </w:r>
    <w:r w:rsidR="004005B1">
      <w:rPr>
        <w:i/>
      </w:rPr>
      <w:t>3</w:t>
    </w:r>
    <w:r w:rsidR="002C0D30" w:rsidRPr="002C0D30">
      <w:rPr>
        <w:i/>
      </w:rPr>
      <w:t xml:space="preserve">. </w:t>
    </w:r>
    <w:r w:rsidR="004005B1">
      <w:rPr>
        <w:i/>
      </w:rPr>
      <w:t>října</w:t>
    </w:r>
    <w:r w:rsidR="004005B1" w:rsidRPr="002C0D30">
      <w:rPr>
        <w:i/>
      </w:rPr>
      <w:t xml:space="preserve"> </w:t>
    </w:r>
    <w:r w:rsidR="002C0D30" w:rsidRPr="002C0D30">
      <w:rPr>
        <w:i/>
      </w:rPr>
      <w:t>202</w:t>
    </w:r>
    <w:r w:rsidR="004005B1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E81D" w14:textId="77777777" w:rsidR="009A572E" w:rsidRDefault="009A572E">
      <w:r>
        <w:separator/>
      </w:r>
    </w:p>
  </w:footnote>
  <w:footnote w:type="continuationSeparator" w:id="0">
    <w:p w14:paraId="6CA2CE1A" w14:textId="77777777" w:rsidR="009A572E" w:rsidRDefault="009A572E">
      <w:r>
        <w:continuationSeparator/>
      </w:r>
    </w:p>
  </w:footnote>
  <w:footnote w:type="continuationNotice" w:id="1">
    <w:p w14:paraId="2061D5F3" w14:textId="77777777" w:rsidR="009A572E" w:rsidRDefault="009A5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4A0C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678B9"/>
    <w:rsid w:val="00370AF2"/>
    <w:rsid w:val="003720CB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CC8"/>
    <w:rsid w:val="003F5104"/>
    <w:rsid w:val="003F5DC2"/>
    <w:rsid w:val="004005B1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3D89"/>
    <w:rsid w:val="005851A9"/>
    <w:rsid w:val="005854E5"/>
    <w:rsid w:val="0059114F"/>
    <w:rsid w:val="0059140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b.cz/fhs/o-fakulte/smernice-k-prijimacimu-rize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3A2B3CB-3787-4E67-B752-170842A9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2</Pages>
  <Words>868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5</cp:revision>
  <cp:lastPrinted>2021-10-06T15:43:00Z</cp:lastPrinted>
  <dcterms:created xsi:type="dcterms:W3CDTF">2021-09-29T19:12:00Z</dcterms:created>
  <dcterms:modified xsi:type="dcterms:W3CDTF">2021-10-06T15:50:00Z</dcterms:modified>
</cp:coreProperties>
</file>